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660B4" w:rsidRPr="006660B4" w:rsidTr="00E07A16">
        <w:trPr>
          <w:trHeight w:val="30480"/>
          <w:tblCellSpacing w:w="0" w:type="dxa"/>
        </w:trPr>
        <w:tc>
          <w:tcPr>
            <w:tcW w:w="9355" w:type="dxa"/>
            <w:hideMark/>
          </w:tcPr>
          <w:tbl>
            <w:tblPr>
              <w:tblW w:w="957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E07A16" w:rsidRPr="007C1358" w:rsidTr="00044202">
              <w:trPr>
                <w:tblCellSpacing w:w="0" w:type="dxa"/>
              </w:trPr>
              <w:tc>
                <w:tcPr>
                  <w:tcW w:w="4575" w:type="dxa"/>
                  <w:hideMark/>
                </w:tcPr>
                <w:p w:rsidR="00E07A16" w:rsidRPr="007C1358" w:rsidRDefault="00E07A16" w:rsidP="00044202">
                  <w:pPr>
                    <w:spacing w:before="28"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Рассмотрено на заседании </w:t>
                  </w:r>
                </w:p>
                <w:p w:rsidR="00E07A16" w:rsidRPr="007C1358" w:rsidRDefault="00E07A16" w:rsidP="00044202">
                  <w:pPr>
                    <w:spacing w:before="28"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дагогического совета</w:t>
                  </w:r>
                </w:p>
                <w:p w:rsidR="00E07A16" w:rsidRPr="007C1358" w:rsidRDefault="00E07A16" w:rsidP="00044202">
                  <w:pPr>
                    <w:spacing w:before="28"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БОУ ДО «</w:t>
                  </w:r>
                  <w:proofErr w:type="spellStart"/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Гавриловская</w:t>
                  </w:r>
                  <w:proofErr w:type="spellEnd"/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школа искусств»</w:t>
                  </w:r>
                </w:p>
                <w:p w:rsidR="00E07A16" w:rsidRPr="007C1358" w:rsidRDefault="00E07A16" w:rsidP="00044202">
                  <w:pPr>
                    <w:spacing w:before="28" w:after="102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отокол № 1 от 26</w:t>
                  </w: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8</w:t>
                  </w: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.2016г. </w:t>
                  </w:r>
                </w:p>
              </w:tc>
              <w:tc>
                <w:tcPr>
                  <w:tcW w:w="4575" w:type="dxa"/>
                  <w:hideMark/>
                </w:tcPr>
                <w:p w:rsidR="00E07A16" w:rsidRPr="007C1358" w:rsidRDefault="00E07A16" w:rsidP="00044202">
                  <w:pPr>
                    <w:spacing w:before="28"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тверждаю:</w:t>
                  </w:r>
                </w:p>
                <w:p w:rsidR="00E07A16" w:rsidRPr="007C1358" w:rsidRDefault="00E07A16" w:rsidP="00044202">
                  <w:pPr>
                    <w:spacing w:before="28"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иректор</w:t>
                  </w: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              </w:t>
                  </w: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.А. </w:t>
                  </w:r>
                  <w:proofErr w:type="spellStart"/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устотина</w:t>
                  </w:r>
                  <w:proofErr w:type="spellEnd"/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:rsidR="00E07A16" w:rsidRPr="007C1358" w:rsidRDefault="00E07A16" w:rsidP="00044202">
                  <w:pPr>
                    <w:spacing w:before="28" w:after="102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риказ № 29 от 01. 09</w:t>
                  </w:r>
                  <w:r w:rsidRPr="007C135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. 2016г. </w:t>
                  </w:r>
                </w:p>
              </w:tc>
            </w:tr>
          </w:tbl>
          <w:p w:rsidR="00E07A16" w:rsidRDefault="00E07A16" w:rsidP="006660B4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660B4" w:rsidRPr="006660B4" w:rsidRDefault="006660B4" w:rsidP="006660B4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ОЖЕНИЕ</w:t>
            </w:r>
          </w:p>
          <w:p w:rsidR="006660B4" w:rsidRDefault="006660B4" w:rsidP="006660B4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порядке выдачи свидетельства об освоении дополнительных предпрофессиональных программ в области искусств в М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660B4" w:rsidRPr="006660B4" w:rsidRDefault="006660B4" w:rsidP="006660B4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вриловская</w:t>
            </w:r>
            <w:proofErr w:type="spellEnd"/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школа искус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»</w:t>
            </w:r>
          </w:p>
          <w:p w:rsidR="006660B4" w:rsidRPr="006660B4" w:rsidRDefault="006660B4" w:rsidP="006660B4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  <w:p w:rsidR="006660B4" w:rsidRPr="006660B4" w:rsidRDefault="006660B4" w:rsidP="005B1750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 Общие положения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 </w:t>
            </w:r>
            <w:proofErr w:type="gramStart"/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ее Положение о порядке выдачи свидетельства об освоении дополнительных предпрофессиональных программ в области искусств в М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ская</w:t>
            </w:r>
            <w:proofErr w:type="spellEnd"/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зработано в соответствии  с пунктом 2 части 1, частью 14  статьи 60 Федерального закона от 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73-ФЗ «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казом Министерства культуры Российской Федерации  от 10.07.2013 № 975, Уставом МБУДО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ская</w:t>
            </w:r>
            <w:proofErr w:type="spellEnd"/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далее - школа).</w:t>
            </w:r>
            <w:proofErr w:type="gramEnd"/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 Документы об образовании выдаются школой по реализуемым ей лицензированным дополнительным общеобразовательным предпрофессиональным  программам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  <w:p w:rsidR="006660B4" w:rsidRPr="006660B4" w:rsidRDefault="006660B4" w:rsidP="005B1750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Выдача документов об обучении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 Документ об обучении выдаётся лицу, завершившему полный курс обучения по дополнительной общеобразовательной предпрофессиональной программе в области искусств и прошедшему итоговую аттестацию (далее - выпускник), на основании решения аттестационной комиссии.  Документ об обучении выдаётся не позднее 10 дней после издания приказа об отчислении выпускника. Форма свидетельства устанавливается Министерством культуры Российской Федерации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 Документ об обучении с отличием выдается при условии, что все оценки, указанные в приложении к нему (оценки по дисциплинам дополнительной общеразвивающей</w:t>
            </w:r>
            <w:r w:rsidR="005B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), являются оценками «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но</w:t>
            </w:r>
            <w:r w:rsidR="005B1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 Дубликат документа об обучении выдаётся: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 взамен утраченного документа об обучении;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замен документа об обучении, содержащего ошибки, обнаруженные выпускником после его получения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 Документ об обучении (дубликат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 Лица, не прошедшие итоговую аттестацию по неуважительной причине 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получившие на итоговой аттестации неудовлетворительные результаты, отчисляются из образовательного учреждения. Им выдается справка установленного Школой образца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 Утвержденная приказом Министерства культуры Российской Федерации  от 10.07.2013 № 975 </w:t>
            </w:r>
            <w:hyperlink r:id="rId6" w:anchor="Par30#Par30" w:history="1">
              <w:r w:rsidRPr="005B17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орма</w:t>
              </w:r>
            </w:hyperlink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видетельства об освоении дополнительных предпрофессиональных программ в области искусств выдается лицам, поступившим в образовательные организации, реализующие дополнительные предпрофессиональные программы в области искусств, начиная с 2012 года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60B4" w:rsidRPr="006660B4" w:rsidRDefault="006660B4" w:rsidP="005B1750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 Учёт документа об обучении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 При выдаче документа об обучении (дубликата) в книгу регистрации вносятся следующие данные: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гистрационный номер документа об обучении (дубликата);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милия, имя и отчество выпускника, в случае получения документа об обучении (дубликата) по доверенности - также фамилия, имя и отчество лица, которому выдан документ;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а выдачи документа об обучении (дубликата);</w:t>
            </w:r>
          </w:p>
          <w:p w:rsidR="006660B4" w:rsidRPr="006660B4" w:rsidRDefault="006660B4" w:rsidP="006660B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именование дополнительной </w:t>
            </w:r>
            <w:proofErr w:type="spellStart"/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о</w:t>
            </w:r>
            <w:proofErr w:type="spellEnd"/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едпрофессиональной  программы;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исок изученных дисциплин с оценками,</w:t>
            </w:r>
          </w:p>
          <w:p w:rsidR="006660B4" w:rsidRPr="006660B4" w:rsidRDefault="006660B4" w:rsidP="006660B4">
            <w:pPr>
              <w:spacing w:after="0" w:line="274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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лица, которому выдан документ об обучении (дубликат)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  Книга регистрации хранится как документ строгой отчётности.</w:t>
            </w:r>
          </w:p>
          <w:p w:rsidR="006660B4" w:rsidRPr="006660B4" w:rsidRDefault="006660B4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60B4" w:rsidRDefault="006660B4" w:rsidP="005B1750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 Форма свидетельства</w:t>
            </w:r>
          </w:p>
          <w:p w:rsidR="005B1750" w:rsidRDefault="005B1750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7A16" w:rsidRDefault="00E07A16" w:rsidP="006660B4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Pr="00666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Приложение к свидетельству№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е свидетельство выдано 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СВЕДЕНИЯ ОБ УСПЕВАЕМОСТИ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Фамилия, имя, отчество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, что он (она)  в 20____ году поступил (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_____________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тскую музыкальную, художественную школ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Специальность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у искусств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5B17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исциплины по учебному плану         Оценка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.____________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 20____ году окончил (а) полный курс назв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.  _________________________________________</w:t>
            </w:r>
            <w:proofErr w:type="gramEnd"/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3. ___________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. ____________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я № __________ от 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. ____________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а 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. ____________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7. _____________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школы 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школы 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 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</w:t>
            </w: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750" w:rsidRPr="006660B4" w:rsidRDefault="005B1750" w:rsidP="005B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60B4" w:rsidRPr="006660B4" w:rsidRDefault="005B1750" w:rsidP="005B1750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__» _______________________20____г.</w:t>
            </w:r>
          </w:p>
        </w:tc>
      </w:tr>
    </w:tbl>
    <w:p w:rsidR="006660B4" w:rsidRPr="006660B4" w:rsidRDefault="006660B4" w:rsidP="00666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CC"/>
          <w:lang w:eastAsia="ru-RU"/>
        </w:rPr>
      </w:pPr>
    </w:p>
    <w:sectPr w:rsidR="006660B4" w:rsidRPr="0066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B4"/>
    <w:rsid w:val="00263EEA"/>
    <w:rsid w:val="005B1750"/>
    <w:rsid w:val="006660B4"/>
    <w:rsid w:val="00E0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66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0B4"/>
  </w:style>
  <w:style w:type="character" w:styleId="a3">
    <w:name w:val="Hyperlink"/>
    <w:basedOn w:val="a0"/>
    <w:uiPriority w:val="99"/>
    <w:semiHidden/>
    <w:unhideWhenUsed/>
    <w:rsid w:val="006660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66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0B4"/>
  </w:style>
  <w:style w:type="character" w:styleId="a3">
    <w:name w:val="Hyperlink"/>
    <w:basedOn w:val="a0"/>
    <w:uiPriority w:val="99"/>
    <w:semiHidden/>
    <w:unhideWhenUsed/>
    <w:rsid w:val="006660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Documents%20and%20Settings\%D0%90%D0%B4%D0%BC%D0%B8%D0%BD%D0%B8%D1%81%D1%82%D1%80%D0%B0%D1%82%D0%BE%D1%80\Local%20Settings\Application%20Data\Opera\Opera\temporary_downloads\%D0%9F%D1%80%D0%B8%D0%BA%D0%B0%D0%B7%20%D0%9C%D0%B8%D0%BD%D0%BA%D1%83%D0%BB%D1%8C%D1%82%D1%83%D1%80%D1%8B%20%D0%A0%D0%BE%D1%81%D1%81%D0%B8%D0%B8%20%D0%BE%D1%82%2010.07.2013%20%E2%84%9697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72FE-29E4-45A4-9E46-2905594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1</cp:revision>
  <dcterms:created xsi:type="dcterms:W3CDTF">2016-11-08T05:59:00Z</dcterms:created>
  <dcterms:modified xsi:type="dcterms:W3CDTF">2016-11-08T06:25:00Z</dcterms:modified>
</cp:coreProperties>
</file>